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674EB67A">
            <wp:simplePos x="0" y="0"/>
            <wp:positionH relativeFrom="column">
              <wp:posOffset>5505450</wp:posOffset>
            </wp:positionH>
            <wp:positionV relativeFrom="paragraph">
              <wp:posOffset>-17589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AFBC2D6" w:rsidR="00FD6392" w:rsidRPr="00607EA9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b/>
          <w:bCs/>
          <w:lang w:val="en-US"/>
        </w:rPr>
        <w:t>Notice of Meeting</w:t>
      </w:r>
    </w:p>
    <w:p w14:paraId="1DDA6B42" w14:textId="0BD30E8E" w:rsidR="00C21E9B" w:rsidRPr="00607EA9" w:rsidRDefault="00FD6392" w:rsidP="00AC268F">
      <w:pPr>
        <w:jc w:val="center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T</w:t>
      </w:r>
      <w:r w:rsidR="00C21E9B" w:rsidRPr="00607EA9">
        <w:rPr>
          <w:rFonts w:ascii="Arial" w:hAnsi="Arial" w:cs="Arial"/>
          <w:lang w:val="en-US"/>
        </w:rPr>
        <w:t xml:space="preserve">uesday </w:t>
      </w:r>
      <w:r w:rsidR="00D00A85" w:rsidRPr="00607EA9">
        <w:rPr>
          <w:rFonts w:ascii="Arial" w:hAnsi="Arial" w:cs="Arial"/>
          <w:lang w:val="en-US"/>
        </w:rPr>
        <w:t>5</w:t>
      </w:r>
      <w:r w:rsidR="005D2787" w:rsidRPr="00607EA9">
        <w:rPr>
          <w:rFonts w:ascii="Arial" w:hAnsi="Arial" w:cs="Arial"/>
          <w:lang w:val="en-US"/>
        </w:rPr>
        <w:t xml:space="preserve"> </w:t>
      </w:r>
      <w:r w:rsidR="00D00A85" w:rsidRPr="00607EA9">
        <w:rPr>
          <w:rFonts w:ascii="Arial" w:hAnsi="Arial" w:cs="Arial"/>
          <w:lang w:val="en-US"/>
        </w:rPr>
        <w:t>April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925C2" w:rsidRPr="00607EA9">
        <w:rPr>
          <w:rFonts w:ascii="Arial" w:hAnsi="Arial" w:cs="Arial"/>
          <w:lang w:val="en-US"/>
        </w:rPr>
        <w:t>2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73723E" w:rsidRPr="00607EA9">
        <w:rPr>
          <w:rFonts w:ascii="Arial" w:hAnsi="Arial" w:cs="Arial"/>
          <w:lang w:val="en-US"/>
        </w:rPr>
        <w:t>in Walton Village Hall</w:t>
      </w:r>
      <w:r w:rsidR="005B6191" w:rsidRPr="00607EA9">
        <w:rPr>
          <w:rFonts w:ascii="Arial" w:hAnsi="Arial" w:cs="Arial"/>
          <w:lang w:val="en-US"/>
        </w:rPr>
        <w:t xml:space="preserve"> at 7.</w:t>
      </w:r>
      <w:r w:rsidR="006925C2" w:rsidRPr="00607EA9">
        <w:rPr>
          <w:rFonts w:ascii="Arial" w:hAnsi="Arial" w:cs="Arial"/>
          <w:lang w:val="en-US"/>
        </w:rPr>
        <w:t>3</w:t>
      </w:r>
      <w:r w:rsidR="005B6191" w:rsidRPr="00607EA9">
        <w:rPr>
          <w:rFonts w:ascii="Arial" w:hAnsi="Arial" w:cs="Arial"/>
          <w:lang w:val="en-US"/>
        </w:rPr>
        <w:t>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6E1387F3" w14:textId="7D21C1F0" w:rsidR="00127BDE" w:rsidRPr="00607EA9" w:rsidRDefault="00127BDE" w:rsidP="00B04BD5">
      <w:pPr>
        <w:rPr>
          <w:rFonts w:ascii="Arial" w:hAnsi="Arial" w:cs="Arial"/>
          <w:b/>
          <w:bCs/>
          <w:lang w:val="en-US"/>
        </w:rPr>
      </w:pPr>
    </w:p>
    <w:p w14:paraId="350A479C" w14:textId="6B9491C5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  <w:r w:rsidR="009F6047"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 – 7.</w:t>
      </w:r>
      <w:r w:rsidR="006925C2" w:rsidRPr="00607EA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9F6047" w:rsidRPr="00607EA9">
        <w:rPr>
          <w:rFonts w:ascii="Arial" w:hAnsi="Arial" w:cs="Arial"/>
          <w:b/>
          <w:bCs/>
          <w:sz w:val="24"/>
          <w:szCs w:val="24"/>
          <w:lang w:val="en-US"/>
        </w:rPr>
        <w:t>0 pm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76F7E237" w:rsidR="00BB7428" w:rsidRPr="00607EA9" w:rsidRDefault="00407B3A" w:rsidP="003F507E">
      <w:pPr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From 7.</w:t>
      </w:r>
      <w:r w:rsidR="00182195" w:rsidRPr="00607EA9">
        <w:rPr>
          <w:rFonts w:ascii="Arial" w:hAnsi="Arial" w:cs="Arial"/>
          <w:lang w:val="en-US"/>
        </w:rPr>
        <w:t>3</w:t>
      </w:r>
      <w:r w:rsidRPr="00607EA9">
        <w:rPr>
          <w:rFonts w:ascii="Arial" w:hAnsi="Arial" w:cs="Arial"/>
          <w:lang w:val="en-US"/>
        </w:rPr>
        <w:t>0</w:t>
      </w:r>
      <w:r w:rsidR="008F3CFD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>pm r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781918F5" w:rsidR="00C21E9B" w:rsidRPr="00607EA9" w:rsidRDefault="003A7004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CC18BD" w:rsidRPr="00607EA9">
        <w:rPr>
          <w:rFonts w:ascii="Arial" w:hAnsi="Arial" w:cs="Arial"/>
          <w:lang w:val="en-US"/>
        </w:rPr>
        <w:t>44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>To note apologies for absence</w:t>
      </w:r>
    </w:p>
    <w:p w14:paraId="793B454B" w14:textId="77777777" w:rsidR="00FC5BDD" w:rsidRPr="00607EA9" w:rsidRDefault="00FC5BDD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596752DC" w:rsidR="00C21E9B" w:rsidRPr="00607EA9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CC18BD" w:rsidRPr="00607EA9">
        <w:rPr>
          <w:rFonts w:ascii="Arial" w:hAnsi="Arial" w:cs="Arial"/>
          <w:lang w:val="en-US"/>
        </w:rPr>
        <w:t>45</w:t>
      </w:r>
      <w:r w:rsidR="00C93B6B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agenda</w:t>
      </w:r>
    </w:p>
    <w:p w14:paraId="76AB5802" w14:textId="77777777" w:rsidR="00FC5BDD" w:rsidRPr="00607EA9" w:rsidRDefault="00FC5BDD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</w:p>
    <w:p w14:paraId="0B2087C4" w14:textId="55701710" w:rsidR="009824F3" w:rsidRPr="00607EA9" w:rsidRDefault="009824F3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CC18BD" w:rsidRPr="00607EA9">
        <w:rPr>
          <w:rFonts w:ascii="Arial" w:hAnsi="Arial" w:cs="Arial"/>
          <w:lang w:val="en-US"/>
        </w:rPr>
        <w:t>46</w:t>
      </w:r>
      <w:r w:rsidRPr="00607EA9">
        <w:rPr>
          <w:rFonts w:ascii="Arial" w:hAnsi="Arial" w:cs="Arial"/>
          <w:lang w:val="en-US"/>
        </w:rPr>
        <w:tab/>
        <w:t xml:space="preserve">To approve the minutes of the meeting held on </w:t>
      </w:r>
      <w:r w:rsidR="00320BAB" w:rsidRPr="00607EA9">
        <w:rPr>
          <w:rFonts w:ascii="Arial" w:hAnsi="Arial" w:cs="Arial"/>
          <w:lang w:val="en-US"/>
        </w:rPr>
        <w:t>1</w:t>
      </w:r>
      <w:r w:rsidR="004E060B" w:rsidRPr="00607EA9">
        <w:rPr>
          <w:rFonts w:ascii="Arial" w:hAnsi="Arial" w:cs="Arial"/>
          <w:lang w:val="en-US"/>
        </w:rPr>
        <w:t xml:space="preserve"> </w:t>
      </w:r>
      <w:r w:rsidR="00CC18BD" w:rsidRPr="00607EA9">
        <w:rPr>
          <w:rFonts w:ascii="Arial" w:hAnsi="Arial" w:cs="Arial"/>
          <w:lang w:val="en-US"/>
        </w:rPr>
        <w:t>March</w:t>
      </w:r>
      <w:r w:rsidRPr="00607EA9">
        <w:rPr>
          <w:rFonts w:ascii="Arial" w:hAnsi="Arial" w:cs="Arial"/>
          <w:lang w:val="en-US"/>
        </w:rPr>
        <w:t xml:space="preserve"> 202</w:t>
      </w:r>
      <w:r w:rsidR="00622B7B" w:rsidRPr="00607EA9">
        <w:rPr>
          <w:rFonts w:ascii="Arial" w:hAnsi="Arial" w:cs="Arial"/>
          <w:lang w:val="en-US"/>
        </w:rPr>
        <w:t>2</w:t>
      </w:r>
    </w:p>
    <w:p w14:paraId="3D34AB8D" w14:textId="77777777" w:rsidR="00FC5BDD" w:rsidRPr="00607EA9" w:rsidRDefault="00FC5BDD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130067D0" w14:textId="25DBDE90" w:rsidR="00DC1B95" w:rsidRPr="00607EA9" w:rsidRDefault="00DC1B95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CC18BD" w:rsidRPr="00607EA9">
        <w:rPr>
          <w:rFonts w:ascii="Arial" w:hAnsi="Arial" w:cs="Arial"/>
          <w:lang w:val="en-US"/>
        </w:rPr>
        <w:t>47</w:t>
      </w:r>
      <w:r w:rsidRPr="00607EA9">
        <w:rPr>
          <w:rFonts w:ascii="Arial" w:hAnsi="Arial" w:cs="Arial"/>
          <w:lang w:val="en-US"/>
        </w:rPr>
        <w:tab/>
        <w:t>Update on matters arising which are not agenda items</w:t>
      </w:r>
    </w:p>
    <w:p w14:paraId="152D8DF4" w14:textId="77777777" w:rsidR="00B973FB" w:rsidRPr="00607EA9" w:rsidRDefault="00B973FB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589209ED" w14:textId="77777777" w:rsidR="00FD1547" w:rsidRPr="00607EA9" w:rsidRDefault="00B973FB" w:rsidP="00FD1547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FD1547" w:rsidRPr="00607EA9">
        <w:rPr>
          <w:rFonts w:ascii="Arial" w:hAnsi="Arial" w:cs="Arial"/>
          <w:lang w:val="en-US"/>
        </w:rPr>
        <w:t>48</w:t>
      </w:r>
      <w:r w:rsidRPr="00607EA9">
        <w:rPr>
          <w:rFonts w:ascii="Arial" w:hAnsi="Arial" w:cs="Arial"/>
          <w:lang w:val="en-US"/>
        </w:rPr>
        <w:tab/>
      </w:r>
      <w:r w:rsidR="00FD1547" w:rsidRPr="00607EA9">
        <w:rPr>
          <w:rFonts w:ascii="Arial" w:hAnsi="Arial" w:cs="Arial"/>
          <w:lang w:val="en-US"/>
        </w:rPr>
        <w:t>War Memorial Repairs</w:t>
      </w:r>
    </w:p>
    <w:p w14:paraId="007F0834" w14:textId="7593A8EE" w:rsidR="00E06151" w:rsidRPr="00607EA9" w:rsidRDefault="00E06151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1E98B056" w14:textId="5B9234E0" w:rsidR="00E06151" w:rsidRPr="00607EA9" w:rsidRDefault="00E06151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5E060E" w:rsidRPr="00607EA9">
        <w:rPr>
          <w:rFonts w:ascii="Arial" w:hAnsi="Arial" w:cs="Arial"/>
          <w:lang w:val="en-US"/>
        </w:rPr>
        <w:t>49</w:t>
      </w:r>
      <w:r w:rsidRPr="00607EA9">
        <w:rPr>
          <w:rFonts w:ascii="Arial" w:hAnsi="Arial" w:cs="Arial"/>
          <w:lang w:val="en-US"/>
        </w:rPr>
        <w:tab/>
      </w:r>
      <w:r w:rsidR="00825A70" w:rsidRPr="00607EA9">
        <w:rPr>
          <w:rFonts w:ascii="Arial" w:hAnsi="Arial" w:cs="Arial"/>
          <w:lang w:val="en-US"/>
        </w:rPr>
        <w:t>Walton Coppice</w:t>
      </w:r>
      <w:r w:rsidR="0042183E" w:rsidRPr="00607EA9">
        <w:rPr>
          <w:rFonts w:ascii="Arial" w:hAnsi="Arial" w:cs="Arial"/>
          <w:lang w:val="en-US"/>
        </w:rPr>
        <w:t xml:space="preserve"> Tenders</w:t>
      </w:r>
    </w:p>
    <w:p w14:paraId="772294C1" w14:textId="77777777" w:rsidR="00B841B1" w:rsidRPr="00607EA9" w:rsidRDefault="00B841B1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3400FD10" w14:textId="3B1511AC" w:rsidR="00B9750A" w:rsidRPr="00607EA9" w:rsidRDefault="00B841B1" w:rsidP="00051876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42183E" w:rsidRPr="00607EA9">
        <w:rPr>
          <w:rFonts w:ascii="Arial" w:hAnsi="Arial" w:cs="Arial"/>
          <w:lang w:val="en-US"/>
        </w:rPr>
        <w:t>50</w:t>
      </w:r>
      <w:r w:rsidR="00780E90" w:rsidRPr="00607EA9">
        <w:rPr>
          <w:rFonts w:ascii="Arial" w:hAnsi="Arial" w:cs="Arial"/>
          <w:lang w:val="en-US"/>
        </w:rPr>
        <w:tab/>
      </w:r>
      <w:r w:rsidR="00051876" w:rsidRPr="00607EA9">
        <w:rPr>
          <w:rFonts w:ascii="Arial" w:hAnsi="Arial" w:cs="Arial"/>
          <w:lang w:val="en-US"/>
        </w:rPr>
        <w:t>Queen’s Platinum Jubilee</w:t>
      </w:r>
    </w:p>
    <w:p w14:paraId="5E8D0938" w14:textId="77777777" w:rsidR="001812C1" w:rsidRPr="00607EA9" w:rsidRDefault="001812C1" w:rsidP="00051876">
      <w:pPr>
        <w:tabs>
          <w:tab w:val="left" w:pos="1134"/>
        </w:tabs>
        <w:rPr>
          <w:rFonts w:ascii="Arial" w:hAnsi="Arial" w:cs="Arial"/>
          <w:lang w:val="en-US"/>
        </w:rPr>
      </w:pPr>
    </w:p>
    <w:p w14:paraId="5F32ED38" w14:textId="16A63692" w:rsidR="00E70FEE" w:rsidRPr="00607EA9" w:rsidRDefault="003219D6" w:rsidP="00E61A6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 xml:space="preserve">Purchase of new </w:t>
      </w:r>
      <w:r w:rsidR="001669CA" w:rsidRPr="00607EA9">
        <w:rPr>
          <w:rFonts w:ascii="Arial" w:hAnsi="Arial" w:cs="Arial"/>
          <w:sz w:val="24"/>
          <w:szCs w:val="24"/>
          <w:lang w:val="en-US"/>
        </w:rPr>
        <w:t xml:space="preserve">play </w:t>
      </w:r>
      <w:r w:rsidR="00B5155A" w:rsidRPr="00607EA9">
        <w:rPr>
          <w:rFonts w:ascii="Arial" w:hAnsi="Arial" w:cs="Arial"/>
          <w:sz w:val="24"/>
          <w:szCs w:val="24"/>
          <w:lang w:val="en-US"/>
        </w:rPr>
        <w:t>equipment</w:t>
      </w:r>
    </w:p>
    <w:p w14:paraId="3A02ED5E" w14:textId="2854D004" w:rsidR="005E060E" w:rsidRPr="00607EA9" w:rsidRDefault="005E060E" w:rsidP="00E61A6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Afternoon Tea</w:t>
      </w:r>
      <w:r w:rsidR="0032373F">
        <w:rPr>
          <w:rFonts w:ascii="Arial" w:hAnsi="Arial" w:cs="Arial"/>
          <w:sz w:val="24"/>
          <w:szCs w:val="24"/>
          <w:lang w:val="en-US"/>
        </w:rPr>
        <w:t xml:space="preserve"> Update</w:t>
      </w:r>
    </w:p>
    <w:p w14:paraId="6EF698C2" w14:textId="5242A9AD" w:rsidR="0092402F" w:rsidRPr="00607EA9" w:rsidRDefault="00E53101" w:rsidP="00E61A6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The Queen’s Green Canopy – planting a tree</w:t>
      </w:r>
    </w:p>
    <w:p w14:paraId="1B7D954B" w14:textId="77777777" w:rsidR="00700979" w:rsidRPr="00607EA9" w:rsidRDefault="00700979" w:rsidP="00E61A66">
      <w:pPr>
        <w:tabs>
          <w:tab w:val="left" w:pos="1134"/>
          <w:tab w:val="left" w:pos="2127"/>
        </w:tabs>
        <w:ind w:hanging="567"/>
        <w:rPr>
          <w:rFonts w:ascii="Arial" w:hAnsi="Arial" w:cs="Arial"/>
          <w:lang w:val="en-US"/>
        </w:rPr>
      </w:pPr>
    </w:p>
    <w:p w14:paraId="4A2232AC" w14:textId="77D23D78" w:rsidR="00D7141B" w:rsidRPr="00607EA9" w:rsidRDefault="00D7141B" w:rsidP="00E61A66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42183E" w:rsidRPr="00607EA9">
        <w:rPr>
          <w:rFonts w:ascii="Arial" w:hAnsi="Arial" w:cs="Arial"/>
          <w:lang w:val="en-US"/>
        </w:rPr>
        <w:t>51</w:t>
      </w:r>
      <w:r w:rsidRPr="00607EA9">
        <w:rPr>
          <w:rFonts w:ascii="Arial" w:hAnsi="Arial" w:cs="Arial"/>
          <w:lang w:val="en-US"/>
        </w:rPr>
        <w:tab/>
        <w:t>Financial Matters</w:t>
      </w:r>
    </w:p>
    <w:p w14:paraId="7EDFF17B" w14:textId="77777777" w:rsidR="001812C1" w:rsidRPr="00607EA9" w:rsidRDefault="001812C1" w:rsidP="00E61A66">
      <w:pPr>
        <w:tabs>
          <w:tab w:val="left" w:pos="1134"/>
          <w:tab w:val="left" w:pos="2127"/>
        </w:tabs>
        <w:ind w:hanging="567"/>
        <w:rPr>
          <w:rFonts w:ascii="Arial" w:hAnsi="Arial" w:cs="Arial"/>
          <w:lang w:val="en-US"/>
        </w:rPr>
      </w:pPr>
    </w:p>
    <w:p w14:paraId="52C1563A" w14:textId="775C0283" w:rsidR="00491065" w:rsidRPr="00607EA9" w:rsidRDefault="00491065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FC6A3B" w:rsidRPr="00607EA9">
        <w:rPr>
          <w:rFonts w:ascii="Arial" w:hAnsi="Arial" w:cs="Arial"/>
          <w:sz w:val="24"/>
          <w:szCs w:val="24"/>
          <w:lang w:val="en-US"/>
        </w:rPr>
        <w:t>March</w:t>
      </w:r>
    </w:p>
    <w:p w14:paraId="4F16816D" w14:textId="7DF6926B" w:rsidR="00EF10EF" w:rsidRPr="00607EA9" w:rsidRDefault="00EF10EF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FC6A3B" w:rsidRPr="00607EA9">
        <w:rPr>
          <w:rFonts w:ascii="Arial" w:hAnsi="Arial" w:cs="Arial"/>
          <w:sz w:val="24"/>
          <w:szCs w:val="24"/>
          <w:lang w:val="en-US"/>
        </w:rPr>
        <w:t>March</w:t>
      </w:r>
    </w:p>
    <w:p w14:paraId="3E5FC5D4" w14:textId="77777777" w:rsidR="00EF10EF" w:rsidRPr="00607EA9" w:rsidRDefault="00EF10EF" w:rsidP="00E61A66">
      <w:pPr>
        <w:tabs>
          <w:tab w:val="left" w:pos="1134"/>
          <w:tab w:val="left" w:pos="2127"/>
        </w:tabs>
        <w:ind w:hanging="567"/>
        <w:rPr>
          <w:rFonts w:ascii="Arial" w:hAnsi="Arial" w:cs="Arial"/>
          <w:lang w:val="en-US"/>
        </w:rPr>
      </w:pPr>
    </w:p>
    <w:p w14:paraId="42CD127B" w14:textId="53BEA043" w:rsidR="00EF10EF" w:rsidRPr="00607EA9" w:rsidRDefault="00EF10EF" w:rsidP="00E405C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157B5E" w:rsidRPr="00607EA9">
        <w:rPr>
          <w:rFonts w:ascii="Arial" w:hAnsi="Arial" w:cs="Arial"/>
          <w:lang w:val="en-US"/>
        </w:rPr>
        <w:t>52</w:t>
      </w:r>
      <w:r w:rsidR="00E405C9" w:rsidRPr="00607EA9">
        <w:rPr>
          <w:rFonts w:ascii="Arial" w:hAnsi="Arial" w:cs="Arial"/>
          <w:lang w:val="en-US"/>
        </w:rPr>
        <w:tab/>
      </w:r>
      <w:r w:rsidRPr="00607EA9">
        <w:rPr>
          <w:rFonts w:ascii="Arial" w:hAnsi="Arial" w:cs="Arial"/>
          <w:lang w:val="en-US"/>
        </w:rPr>
        <w:t>Planning Matters</w:t>
      </w:r>
    </w:p>
    <w:p w14:paraId="14BBB164" w14:textId="77777777" w:rsidR="001812C1" w:rsidRPr="00607EA9" w:rsidRDefault="001812C1" w:rsidP="00E61A66">
      <w:pPr>
        <w:tabs>
          <w:tab w:val="left" w:pos="1134"/>
          <w:tab w:val="left" w:pos="2127"/>
        </w:tabs>
        <w:ind w:hanging="567"/>
        <w:rPr>
          <w:rFonts w:ascii="Arial" w:hAnsi="Arial" w:cs="Arial"/>
          <w:lang w:val="en-US"/>
        </w:rPr>
      </w:pPr>
    </w:p>
    <w:p w14:paraId="3334B5DF" w14:textId="326E9DFD" w:rsidR="002A2923" w:rsidRDefault="00D40D59" w:rsidP="00607EA9">
      <w:pPr>
        <w:pStyle w:val="ListParagraph"/>
        <w:numPr>
          <w:ilvl w:val="0"/>
          <w:numId w:val="26"/>
        </w:numPr>
        <w:tabs>
          <w:tab w:val="left" w:pos="1560"/>
          <w:tab w:val="left" w:pos="2127"/>
        </w:tabs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ab/>
      </w:r>
      <w:r w:rsidR="00E20F47" w:rsidRPr="00607EA9">
        <w:rPr>
          <w:rFonts w:ascii="Arial" w:hAnsi="Arial" w:cs="Arial"/>
          <w:sz w:val="24"/>
          <w:szCs w:val="24"/>
          <w:lang w:val="en-US"/>
        </w:rPr>
        <w:t xml:space="preserve">Planning </w:t>
      </w:r>
      <w:r w:rsidR="00BF50B0" w:rsidRPr="00607EA9">
        <w:rPr>
          <w:rFonts w:ascii="Arial" w:hAnsi="Arial" w:cs="Arial"/>
          <w:sz w:val="24"/>
          <w:szCs w:val="24"/>
          <w:lang w:val="en-US"/>
        </w:rPr>
        <w:t xml:space="preserve">Appeal 21/33764/COU </w:t>
      </w:r>
      <w:r w:rsidR="00607EA9" w:rsidRPr="00607EA9">
        <w:rPr>
          <w:rFonts w:ascii="Arial" w:hAnsi="Arial" w:cs="Arial"/>
          <w:sz w:val="24"/>
          <w:szCs w:val="24"/>
          <w:lang w:val="en-US"/>
        </w:rPr>
        <w:t xml:space="preserve">- </w:t>
      </w:r>
      <w:r w:rsidR="00BF50B0" w:rsidRPr="00607EA9">
        <w:rPr>
          <w:rFonts w:ascii="Arial" w:hAnsi="Arial" w:cs="Arial"/>
          <w:sz w:val="24"/>
          <w:szCs w:val="24"/>
          <w:lang w:val="en-US"/>
        </w:rPr>
        <w:t>Osborne House</w:t>
      </w:r>
    </w:p>
    <w:p w14:paraId="28EFC27C" w14:textId="6F72976A" w:rsidR="00CF6BF0" w:rsidRPr="00607EA9" w:rsidRDefault="000D3D13" w:rsidP="00607EA9">
      <w:pPr>
        <w:pStyle w:val="ListParagraph"/>
        <w:numPr>
          <w:ilvl w:val="0"/>
          <w:numId w:val="26"/>
        </w:numPr>
        <w:tabs>
          <w:tab w:val="left" w:pos="1560"/>
          <w:tab w:val="left" w:pos="2127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anning Application </w:t>
      </w:r>
      <w:r>
        <w:rPr>
          <w:rFonts w:ascii="Arial" w:hAnsi="Arial" w:cs="Arial"/>
          <w:sz w:val="24"/>
          <w:szCs w:val="24"/>
        </w:rPr>
        <w:t xml:space="preserve">21/35004/HOU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="00F13948" w:rsidRPr="00F13948">
        <w:rPr>
          <w:rFonts w:ascii="Arial" w:hAnsi="Arial" w:cs="Arial"/>
          <w:sz w:val="24"/>
          <w:szCs w:val="24"/>
          <w:lang w:val="en-US"/>
        </w:rPr>
        <w:t>21/35148/LBC</w:t>
      </w:r>
      <w:r w:rsidR="00F13948">
        <w:rPr>
          <w:rFonts w:ascii="Arial" w:hAnsi="Arial" w:cs="Arial"/>
          <w:sz w:val="24"/>
          <w:szCs w:val="24"/>
          <w:lang w:val="en-US"/>
        </w:rPr>
        <w:t xml:space="preserve"> </w:t>
      </w:r>
      <w:r w:rsidR="00F13948">
        <w:rPr>
          <w:rFonts w:ascii="Arial" w:hAnsi="Arial" w:cs="Arial"/>
          <w:sz w:val="24"/>
          <w:szCs w:val="24"/>
        </w:rPr>
        <w:t xml:space="preserve">- </w:t>
      </w:r>
      <w:r w:rsidRPr="000D3D13">
        <w:rPr>
          <w:rFonts w:ascii="Arial" w:hAnsi="Arial" w:cs="Arial"/>
          <w:sz w:val="24"/>
          <w:szCs w:val="24"/>
        </w:rPr>
        <w:t>14 The Village</w:t>
      </w:r>
    </w:p>
    <w:p w14:paraId="1D7AA6BF" w14:textId="77777777" w:rsidR="00BF50B0" w:rsidRPr="00607EA9" w:rsidRDefault="00BF50B0" w:rsidP="00E61A66">
      <w:pPr>
        <w:tabs>
          <w:tab w:val="left" w:pos="1134"/>
          <w:tab w:val="left" w:pos="2127"/>
        </w:tabs>
        <w:ind w:left="2127" w:hanging="567"/>
        <w:rPr>
          <w:rFonts w:ascii="Arial" w:hAnsi="Arial" w:cs="Arial"/>
          <w:color w:val="000000"/>
          <w:lang w:val="en-US" w:eastAsia="ja-JP"/>
        </w:rPr>
      </w:pPr>
    </w:p>
    <w:p w14:paraId="50CB0C0C" w14:textId="5A73351F" w:rsidR="007574D2" w:rsidRPr="00607EA9" w:rsidRDefault="007574D2" w:rsidP="00E405C9">
      <w:pPr>
        <w:pStyle w:val="Default"/>
        <w:tabs>
          <w:tab w:val="left" w:pos="1134"/>
          <w:tab w:val="left" w:pos="2127"/>
        </w:tabs>
        <w:rPr>
          <w:lang w:val="en-US"/>
        </w:rPr>
      </w:pPr>
      <w:r w:rsidRPr="00607EA9">
        <w:rPr>
          <w:lang w:val="en-US"/>
        </w:rPr>
        <w:t>2</w:t>
      </w:r>
      <w:r w:rsidR="007D1F02" w:rsidRPr="00607EA9">
        <w:rPr>
          <w:lang w:val="en-US"/>
        </w:rPr>
        <w:t>2</w:t>
      </w:r>
      <w:r w:rsidRPr="00607EA9">
        <w:rPr>
          <w:lang w:val="en-US"/>
        </w:rPr>
        <w:t>/</w:t>
      </w:r>
      <w:r w:rsidR="007D1F02" w:rsidRPr="00607EA9">
        <w:rPr>
          <w:lang w:val="en-US"/>
        </w:rPr>
        <w:t>0</w:t>
      </w:r>
      <w:r w:rsidR="00157B5E" w:rsidRPr="00607EA9">
        <w:rPr>
          <w:lang w:val="en-US"/>
        </w:rPr>
        <w:t>53</w:t>
      </w:r>
      <w:r w:rsidRPr="00607EA9">
        <w:rPr>
          <w:lang w:val="en-US"/>
        </w:rPr>
        <w:tab/>
      </w:r>
      <w:r w:rsidR="006F4B26" w:rsidRPr="00607EA9">
        <w:rPr>
          <w:lang w:val="en-US"/>
        </w:rPr>
        <w:t>Reports from o</w:t>
      </w:r>
      <w:r w:rsidR="00D4092D" w:rsidRPr="00607EA9">
        <w:rPr>
          <w:lang w:val="en-US"/>
        </w:rPr>
        <w:t>ther meetings</w:t>
      </w:r>
    </w:p>
    <w:p w14:paraId="38B63F77" w14:textId="77777777" w:rsidR="001812C1" w:rsidRPr="00607EA9" w:rsidRDefault="001812C1" w:rsidP="00E61A66">
      <w:pPr>
        <w:pStyle w:val="Default"/>
        <w:tabs>
          <w:tab w:val="left" w:pos="1134"/>
          <w:tab w:val="left" w:pos="2127"/>
        </w:tabs>
        <w:ind w:hanging="567"/>
        <w:rPr>
          <w:lang w:val="en-US"/>
        </w:rPr>
      </w:pPr>
    </w:p>
    <w:p w14:paraId="715B3E5D" w14:textId="01E6C64B" w:rsidR="00FE1A7A" w:rsidRPr="00607EA9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794C9ACB" w14:textId="0282AB4A" w:rsidR="00DE1544" w:rsidRPr="00607EA9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607EA9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191A1760" w14:textId="1969D47C" w:rsidR="00BD6F9E" w:rsidRPr="00607EA9" w:rsidRDefault="00BD6F9E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TVCG</w:t>
      </w:r>
      <w:r w:rsidR="003C1F7C" w:rsidRPr="00607EA9">
        <w:rPr>
          <w:rFonts w:ascii="Arial" w:hAnsi="Arial" w:cs="Arial"/>
          <w:sz w:val="24"/>
          <w:szCs w:val="24"/>
          <w:lang w:val="en-US"/>
        </w:rPr>
        <w:t xml:space="preserve"> 11 March 2022</w:t>
      </w:r>
    </w:p>
    <w:p w14:paraId="7033565C" w14:textId="77777777" w:rsidR="007D3D2F" w:rsidRPr="00607EA9" w:rsidRDefault="007D3D2F" w:rsidP="0017218F">
      <w:pPr>
        <w:tabs>
          <w:tab w:val="left" w:pos="1560"/>
          <w:tab w:val="left" w:pos="2268"/>
        </w:tabs>
        <w:rPr>
          <w:rFonts w:ascii="Arial" w:hAnsi="Arial" w:cs="Arial"/>
          <w:lang w:val="en-US"/>
        </w:rPr>
      </w:pPr>
    </w:p>
    <w:p w14:paraId="31A24793" w14:textId="100DD061" w:rsidR="0055088F" w:rsidRPr="00607EA9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7D1F02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7D1F02" w:rsidRPr="00607EA9">
        <w:rPr>
          <w:rFonts w:ascii="Arial" w:hAnsi="Arial" w:cs="Arial"/>
          <w:lang w:val="en-US"/>
        </w:rPr>
        <w:t>0</w:t>
      </w:r>
      <w:r w:rsidR="00157B5E" w:rsidRPr="00607EA9">
        <w:rPr>
          <w:rFonts w:ascii="Arial" w:hAnsi="Arial" w:cs="Arial"/>
          <w:lang w:val="en-US"/>
        </w:rPr>
        <w:t>54</w:t>
      </w:r>
      <w:r w:rsidRPr="00607EA9">
        <w:rPr>
          <w:rFonts w:ascii="Arial" w:hAnsi="Arial" w:cs="Arial"/>
          <w:lang w:val="en-US"/>
        </w:rPr>
        <w:tab/>
        <w:t xml:space="preserve">Items for the agenda for the next meeting </w:t>
      </w:r>
      <w:r w:rsidR="00EB7A95">
        <w:rPr>
          <w:rFonts w:ascii="Arial" w:hAnsi="Arial" w:cs="Arial"/>
          <w:lang w:val="en-US"/>
        </w:rPr>
        <w:t xml:space="preserve">and Annual Parish Meeting </w:t>
      </w:r>
      <w:r w:rsidRPr="00607EA9">
        <w:rPr>
          <w:rFonts w:ascii="Arial" w:hAnsi="Arial" w:cs="Arial"/>
          <w:lang w:val="en-US"/>
        </w:rPr>
        <w:t xml:space="preserve">scheduled for Tuesday </w:t>
      </w:r>
      <w:r w:rsidR="006F4B26" w:rsidRPr="00607EA9">
        <w:rPr>
          <w:rFonts w:ascii="Arial" w:hAnsi="Arial" w:cs="Arial"/>
          <w:lang w:val="en-US"/>
        </w:rPr>
        <w:t>3</w:t>
      </w:r>
      <w:r w:rsidRPr="00607EA9">
        <w:rPr>
          <w:rFonts w:ascii="Arial" w:hAnsi="Arial" w:cs="Arial"/>
          <w:lang w:val="en-US"/>
        </w:rPr>
        <w:t xml:space="preserve"> </w:t>
      </w:r>
      <w:r w:rsidR="006F4B26" w:rsidRPr="00607EA9">
        <w:rPr>
          <w:rFonts w:ascii="Arial" w:hAnsi="Arial" w:cs="Arial"/>
          <w:lang w:val="en-US"/>
        </w:rPr>
        <w:t>May</w:t>
      </w:r>
      <w:r w:rsidRPr="00607EA9">
        <w:rPr>
          <w:rFonts w:ascii="Arial" w:hAnsi="Arial" w:cs="Arial"/>
          <w:lang w:val="en-US"/>
        </w:rPr>
        <w:t xml:space="preserve"> 202</w:t>
      </w:r>
      <w:r w:rsidR="00115165" w:rsidRPr="00607EA9">
        <w:rPr>
          <w:rFonts w:ascii="Arial" w:hAnsi="Arial" w:cs="Arial"/>
          <w:lang w:val="en-US"/>
        </w:rPr>
        <w:t>2</w:t>
      </w:r>
    </w:p>
    <w:p w14:paraId="0494216E" w14:textId="4AF28F82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lastRenderedPageBreak/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55088F" w:rsidRPr="00607EA9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CF6BF0">
        <w:rPr>
          <w:rFonts w:ascii="Arial" w:hAnsi="Arial" w:cs="Arial"/>
          <w:noProof/>
          <w:lang w:val="en-US"/>
        </w:rPr>
        <w:t>29 March 2022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9E7C10">
      <w:pgSz w:w="11906" w:h="16838"/>
      <w:pgMar w:top="709" w:right="99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C23AD"/>
    <w:multiLevelType w:val="hybridMultilevel"/>
    <w:tmpl w:val="B9F46F4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E492AEE"/>
    <w:multiLevelType w:val="hybridMultilevel"/>
    <w:tmpl w:val="FE22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18"/>
  </w:num>
  <w:num w:numId="17">
    <w:abstractNumId w:val="22"/>
  </w:num>
  <w:num w:numId="18">
    <w:abstractNumId w:val="24"/>
  </w:num>
  <w:num w:numId="19">
    <w:abstractNumId w:val="25"/>
  </w:num>
  <w:num w:numId="20">
    <w:abstractNumId w:val="17"/>
  </w:num>
  <w:num w:numId="21">
    <w:abstractNumId w:val="15"/>
  </w:num>
  <w:num w:numId="22">
    <w:abstractNumId w:val="12"/>
  </w:num>
  <w:num w:numId="23">
    <w:abstractNumId w:val="11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112EF"/>
    <w:rsid w:val="000116EC"/>
    <w:rsid w:val="00013D0F"/>
    <w:rsid w:val="0001487D"/>
    <w:rsid w:val="00014A00"/>
    <w:rsid w:val="00015EE9"/>
    <w:rsid w:val="00015F2C"/>
    <w:rsid w:val="00023FC7"/>
    <w:rsid w:val="00027070"/>
    <w:rsid w:val="00031C30"/>
    <w:rsid w:val="0003326C"/>
    <w:rsid w:val="00037324"/>
    <w:rsid w:val="0004332A"/>
    <w:rsid w:val="000445D0"/>
    <w:rsid w:val="00045A47"/>
    <w:rsid w:val="000478C4"/>
    <w:rsid w:val="00051876"/>
    <w:rsid w:val="0005240F"/>
    <w:rsid w:val="00052F44"/>
    <w:rsid w:val="00057EA6"/>
    <w:rsid w:val="00065814"/>
    <w:rsid w:val="000702EE"/>
    <w:rsid w:val="00072D0C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B0234"/>
    <w:rsid w:val="000B02B6"/>
    <w:rsid w:val="000B50D6"/>
    <w:rsid w:val="000C3366"/>
    <w:rsid w:val="000C4779"/>
    <w:rsid w:val="000C7360"/>
    <w:rsid w:val="000D3D13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100F75"/>
    <w:rsid w:val="0010374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41D94"/>
    <w:rsid w:val="00144DB0"/>
    <w:rsid w:val="001519CC"/>
    <w:rsid w:val="00153038"/>
    <w:rsid w:val="00153FB4"/>
    <w:rsid w:val="00154B58"/>
    <w:rsid w:val="00157B5E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60"/>
    <w:rsid w:val="00192C4C"/>
    <w:rsid w:val="00194C0E"/>
    <w:rsid w:val="001A0082"/>
    <w:rsid w:val="001A0291"/>
    <w:rsid w:val="001A1D66"/>
    <w:rsid w:val="001A3496"/>
    <w:rsid w:val="001B035A"/>
    <w:rsid w:val="001B0624"/>
    <w:rsid w:val="001B70EB"/>
    <w:rsid w:val="001C3848"/>
    <w:rsid w:val="001C457C"/>
    <w:rsid w:val="001C60E2"/>
    <w:rsid w:val="001D4522"/>
    <w:rsid w:val="001D5FAB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2111A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C068E"/>
    <w:rsid w:val="002D0BDB"/>
    <w:rsid w:val="002D6DC5"/>
    <w:rsid w:val="002E6CB8"/>
    <w:rsid w:val="002F06CD"/>
    <w:rsid w:val="002F48E7"/>
    <w:rsid w:val="0030062D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33F0F"/>
    <w:rsid w:val="0033403B"/>
    <w:rsid w:val="003426C0"/>
    <w:rsid w:val="00345A56"/>
    <w:rsid w:val="00347E9F"/>
    <w:rsid w:val="0036689D"/>
    <w:rsid w:val="003723E0"/>
    <w:rsid w:val="00373F72"/>
    <w:rsid w:val="00377E34"/>
    <w:rsid w:val="003809F0"/>
    <w:rsid w:val="00383CE7"/>
    <w:rsid w:val="003877D2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1F7C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6E"/>
    <w:rsid w:val="004365A9"/>
    <w:rsid w:val="004460E1"/>
    <w:rsid w:val="004479B0"/>
    <w:rsid w:val="0045153A"/>
    <w:rsid w:val="00456C93"/>
    <w:rsid w:val="00476150"/>
    <w:rsid w:val="00477670"/>
    <w:rsid w:val="00477FC1"/>
    <w:rsid w:val="004809B3"/>
    <w:rsid w:val="00480B74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3533"/>
    <w:rsid w:val="004B37FC"/>
    <w:rsid w:val="004D0012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65208"/>
    <w:rsid w:val="00567986"/>
    <w:rsid w:val="00572B59"/>
    <w:rsid w:val="005757F2"/>
    <w:rsid w:val="00575B30"/>
    <w:rsid w:val="00577D6D"/>
    <w:rsid w:val="00580065"/>
    <w:rsid w:val="005826FC"/>
    <w:rsid w:val="0058307A"/>
    <w:rsid w:val="00584DB4"/>
    <w:rsid w:val="0058595C"/>
    <w:rsid w:val="00590F44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52CF"/>
    <w:rsid w:val="005C6013"/>
    <w:rsid w:val="005D1A2A"/>
    <w:rsid w:val="005D2787"/>
    <w:rsid w:val="005D2823"/>
    <w:rsid w:val="005D76E8"/>
    <w:rsid w:val="005E060E"/>
    <w:rsid w:val="005E263A"/>
    <w:rsid w:val="005E2861"/>
    <w:rsid w:val="005E2A08"/>
    <w:rsid w:val="005E5091"/>
    <w:rsid w:val="005E5BCA"/>
    <w:rsid w:val="005F2058"/>
    <w:rsid w:val="005F6FCC"/>
    <w:rsid w:val="005F6FF9"/>
    <w:rsid w:val="006032F3"/>
    <w:rsid w:val="006054F5"/>
    <w:rsid w:val="00607A00"/>
    <w:rsid w:val="00607EA9"/>
    <w:rsid w:val="0061125E"/>
    <w:rsid w:val="00613B5F"/>
    <w:rsid w:val="006144C5"/>
    <w:rsid w:val="00616E3E"/>
    <w:rsid w:val="0061768E"/>
    <w:rsid w:val="00617BFE"/>
    <w:rsid w:val="00621B66"/>
    <w:rsid w:val="00621E93"/>
    <w:rsid w:val="00622B7B"/>
    <w:rsid w:val="00623137"/>
    <w:rsid w:val="00624F0B"/>
    <w:rsid w:val="00626E14"/>
    <w:rsid w:val="0063375D"/>
    <w:rsid w:val="00645E7F"/>
    <w:rsid w:val="0064687E"/>
    <w:rsid w:val="00647E39"/>
    <w:rsid w:val="00653F59"/>
    <w:rsid w:val="00654002"/>
    <w:rsid w:val="00673369"/>
    <w:rsid w:val="00675D9E"/>
    <w:rsid w:val="00684099"/>
    <w:rsid w:val="006925C2"/>
    <w:rsid w:val="006A33A8"/>
    <w:rsid w:val="006A34E5"/>
    <w:rsid w:val="006A6371"/>
    <w:rsid w:val="006A6496"/>
    <w:rsid w:val="006B0783"/>
    <w:rsid w:val="006B0F35"/>
    <w:rsid w:val="006C1DD2"/>
    <w:rsid w:val="006C2D0A"/>
    <w:rsid w:val="006D3BA5"/>
    <w:rsid w:val="006D4FE7"/>
    <w:rsid w:val="006E0DA1"/>
    <w:rsid w:val="006E5A84"/>
    <w:rsid w:val="006F4B26"/>
    <w:rsid w:val="006F6CBF"/>
    <w:rsid w:val="006F7748"/>
    <w:rsid w:val="00700979"/>
    <w:rsid w:val="0070102E"/>
    <w:rsid w:val="00702C7A"/>
    <w:rsid w:val="007032BB"/>
    <w:rsid w:val="0070338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60DD"/>
    <w:rsid w:val="0073669F"/>
    <w:rsid w:val="0073723E"/>
    <w:rsid w:val="00750ADD"/>
    <w:rsid w:val="00753395"/>
    <w:rsid w:val="00754CD1"/>
    <w:rsid w:val="007558D0"/>
    <w:rsid w:val="007574D2"/>
    <w:rsid w:val="007578F0"/>
    <w:rsid w:val="00762BEA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B0A54"/>
    <w:rsid w:val="007B0A63"/>
    <w:rsid w:val="007B28DE"/>
    <w:rsid w:val="007B5039"/>
    <w:rsid w:val="007C14D9"/>
    <w:rsid w:val="007C4810"/>
    <w:rsid w:val="007D1BC0"/>
    <w:rsid w:val="007D1F02"/>
    <w:rsid w:val="007D3D2F"/>
    <w:rsid w:val="007D5853"/>
    <w:rsid w:val="007D729A"/>
    <w:rsid w:val="007E6B26"/>
    <w:rsid w:val="008033E6"/>
    <w:rsid w:val="00805243"/>
    <w:rsid w:val="00817B08"/>
    <w:rsid w:val="00817E3C"/>
    <w:rsid w:val="008236A9"/>
    <w:rsid w:val="00825A70"/>
    <w:rsid w:val="00836396"/>
    <w:rsid w:val="00842C14"/>
    <w:rsid w:val="00843684"/>
    <w:rsid w:val="00843BAB"/>
    <w:rsid w:val="00850911"/>
    <w:rsid w:val="00850B81"/>
    <w:rsid w:val="00853DE0"/>
    <w:rsid w:val="0085542E"/>
    <w:rsid w:val="00862754"/>
    <w:rsid w:val="00871747"/>
    <w:rsid w:val="00872967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C0681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563D"/>
    <w:rsid w:val="009962A7"/>
    <w:rsid w:val="009A0171"/>
    <w:rsid w:val="009A2875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6FBA"/>
    <w:rsid w:val="00A27DE3"/>
    <w:rsid w:val="00A33FFF"/>
    <w:rsid w:val="00A3543E"/>
    <w:rsid w:val="00A46C72"/>
    <w:rsid w:val="00A46E62"/>
    <w:rsid w:val="00A479E5"/>
    <w:rsid w:val="00A50171"/>
    <w:rsid w:val="00A55D23"/>
    <w:rsid w:val="00A652BC"/>
    <w:rsid w:val="00A66D49"/>
    <w:rsid w:val="00A7058B"/>
    <w:rsid w:val="00A81D5E"/>
    <w:rsid w:val="00A95170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3274A"/>
    <w:rsid w:val="00B33888"/>
    <w:rsid w:val="00B33D1B"/>
    <w:rsid w:val="00B411C8"/>
    <w:rsid w:val="00B41317"/>
    <w:rsid w:val="00B41660"/>
    <w:rsid w:val="00B5070B"/>
    <w:rsid w:val="00B5155A"/>
    <w:rsid w:val="00B51ACF"/>
    <w:rsid w:val="00B53152"/>
    <w:rsid w:val="00B53885"/>
    <w:rsid w:val="00B602D4"/>
    <w:rsid w:val="00B62FCD"/>
    <w:rsid w:val="00B646AF"/>
    <w:rsid w:val="00B80BE8"/>
    <w:rsid w:val="00B841B1"/>
    <w:rsid w:val="00B878F1"/>
    <w:rsid w:val="00B926E1"/>
    <w:rsid w:val="00B973FB"/>
    <w:rsid w:val="00B9750A"/>
    <w:rsid w:val="00BA001E"/>
    <w:rsid w:val="00BB06BA"/>
    <w:rsid w:val="00BB6CB4"/>
    <w:rsid w:val="00BB7428"/>
    <w:rsid w:val="00BC69D1"/>
    <w:rsid w:val="00BC7B7E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24B3"/>
    <w:rsid w:val="00C03FFE"/>
    <w:rsid w:val="00C20136"/>
    <w:rsid w:val="00C21B65"/>
    <w:rsid w:val="00C21E9B"/>
    <w:rsid w:val="00C22CF9"/>
    <w:rsid w:val="00C24256"/>
    <w:rsid w:val="00C26028"/>
    <w:rsid w:val="00C32FC8"/>
    <w:rsid w:val="00C33BC8"/>
    <w:rsid w:val="00C4739D"/>
    <w:rsid w:val="00C60393"/>
    <w:rsid w:val="00C62AF1"/>
    <w:rsid w:val="00C647A5"/>
    <w:rsid w:val="00C736E2"/>
    <w:rsid w:val="00C74158"/>
    <w:rsid w:val="00C80A71"/>
    <w:rsid w:val="00C83816"/>
    <w:rsid w:val="00C873CB"/>
    <w:rsid w:val="00C93B6B"/>
    <w:rsid w:val="00C93C04"/>
    <w:rsid w:val="00CA2201"/>
    <w:rsid w:val="00CB6496"/>
    <w:rsid w:val="00CB6513"/>
    <w:rsid w:val="00CB7ADB"/>
    <w:rsid w:val="00CC18BD"/>
    <w:rsid w:val="00CC33E2"/>
    <w:rsid w:val="00CD3B94"/>
    <w:rsid w:val="00CE10FF"/>
    <w:rsid w:val="00CE78EF"/>
    <w:rsid w:val="00CF0F19"/>
    <w:rsid w:val="00CF5C8A"/>
    <w:rsid w:val="00CF6239"/>
    <w:rsid w:val="00CF6BF0"/>
    <w:rsid w:val="00D00A85"/>
    <w:rsid w:val="00D03AE3"/>
    <w:rsid w:val="00D06F14"/>
    <w:rsid w:val="00D07A8B"/>
    <w:rsid w:val="00D100E8"/>
    <w:rsid w:val="00D21162"/>
    <w:rsid w:val="00D22EF9"/>
    <w:rsid w:val="00D22FAB"/>
    <w:rsid w:val="00D22FE2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70B9A"/>
    <w:rsid w:val="00D7141B"/>
    <w:rsid w:val="00D73457"/>
    <w:rsid w:val="00D80672"/>
    <w:rsid w:val="00D80B36"/>
    <w:rsid w:val="00D87591"/>
    <w:rsid w:val="00D9129F"/>
    <w:rsid w:val="00D95F4A"/>
    <w:rsid w:val="00D97456"/>
    <w:rsid w:val="00DA57DE"/>
    <w:rsid w:val="00DA6D73"/>
    <w:rsid w:val="00DB01F0"/>
    <w:rsid w:val="00DC1B17"/>
    <w:rsid w:val="00DC1B95"/>
    <w:rsid w:val="00DC49D2"/>
    <w:rsid w:val="00DC583E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66C0"/>
    <w:rsid w:val="00DF7167"/>
    <w:rsid w:val="00E06151"/>
    <w:rsid w:val="00E06735"/>
    <w:rsid w:val="00E0686E"/>
    <w:rsid w:val="00E06954"/>
    <w:rsid w:val="00E11CEC"/>
    <w:rsid w:val="00E11F60"/>
    <w:rsid w:val="00E209E7"/>
    <w:rsid w:val="00E20F47"/>
    <w:rsid w:val="00E31033"/>
    <w:rsid w:val="00E318D1"/>
    <w:rsid w:val="00E31CD2"/>
    <w:rsid w:val="00E35996"/>
    <w:rsid w:val="00E35C19"/>
    <w:rsid w:val="00E405C9"/>
    <w:rsid w:val="00E454A0"/>
    <w:rsid w:val="00E45587"/>
    <w:rsid w:val="00E4668D"/>
    <w:rsid w:val="00E47615"/>
    <w:rsid w:val="00E51742"/>
    <w:rsid w:val="00E53101"/>
    <w:rsid w:val="00E61A66"/>
    <w:rsid w:val="00E6382D"/>
    <w:rsid w:val="00E70FEE"/>
    <w:rsid w:val="00E72DBD"/>
    <w:rsid w:val="00E73BE1"/>
    <w:rsid w:val="00E75268"/>
    <w:rsid w:val="00E820C4"/>
    <w:rsid w:val="00E92607"/>
    <w:rsid w:val="00E93264"/>
    <w:rsid w:val="00E96661"/>
    <w:rsid w:val="00EA4AF2"/>
    <w:rsid w:val="00EB2994"/>
    <w:rsid w:val="00EB5393"/>
    <w:rsid w:val="00EB54DC"/>
    <w:rsid w:val="00EB7231"/>
    <w:rsid w:val="00EB7A95"/>
    <w:rsid w:val="00EC6241"/>
    <w:rsid w:val="00EC6A16"/>
    <w:rsid w:val="00ED2B65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3948"/>
    <w:rsid w:val="00F176BB"/>
    <w:rsid w:val="00F217CD"/>
    <w:rsid w:val="00F26C95"/>
    <w:rsid w:val="00F3428A"/>
    <w:rsid w:val="00F35265"/>
    <w:rsid w:val="00F370C2"/>
    <w:rsid w:val="00F44B9F"/>
    <w:rsid w:val="00F5619E"/>
    <w:rsid w:val="00F60540"/>
    <w:rsid w:val="00F71825"/>
    <w:rsid w:val="00F7646D"/>
    <w:rsid w:val="00F83094"/>
    <w:rsid w:val="00F84D0C"/>
    <w:rsid w:val="00F85CB6"/>
    <w:rsid w:val="00F86536"/>
    <w:rsid w:val="00F87C71"/>
    <w:rsid w:val="00F90FC6"/>
    <w:rsid w:val="00F91A7A"/>
    <w:rsid w:val="00F93684"/>
    <w:rsid w:val="00F96D65"/>
    <w:rsid w:val="00FA1169"/>
    <w:rsid w:val="00FA26FA"/>
    <w:rsid w:val="00FA3715"/>
    <w:rsid w:val="00FB089C"/>
    <w:rsid w:val="00FB4366"/>
    <w:rsid w:val="00FC0B49"/>
    <w:rsid w:val="00FC2A96"/>
    <w:rsid w:val="00FC41C3"/>
    <w:rsid w:val="00FC5211"/>
    <w:rsid w:val="00FC535C"/>
    <w:rsid w:val="00FC5BDD"/>
    <w:rsid w:val="00FC6A3B"/>
    <w:rsid w:val="00FC7FDC"/>
    <w:rsid w:val="00FD0614"/>
    <w:rsid w:val="00FD1547"/>
    <w:rsid w:val="00FD6392"/>
    <w:rsid w:val="00FD730E"/>
    <w:rsid w:val="00FD745E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479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3</cp:revision>
  <cp:lastPrinted>2021-09-29T12:44:00Z</cp:lastPrinted>
  <dcterms:created xsi:type="dcterms:W3CDTF">2022-03-22T12:45:00Z</dcterms:created>
  <dcterms:modified xsi:type="dcterms:W3CDTF">2022-03-29T12:48:00Z</dcterms:modified>
</cp:coreProperties>
</file>